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E11BD" w14:textId="0B3CC017" w:rsidR="00976F08" w:rsidRDefault="00976F08" w:rsidP="0010594F">
      <w:pPr>
        <w:spacing w:after="0" w:line="240" w:lineRule="auto"/>
        <w:jc w:val="center"/>
        <w:rPr>
          <w:rFonts w:ascii="Calibri" w:hAnsi="Calibri" w:cs="Calibri"/>
        </w:rPr>
      </w:pPr>
    </w:p>
    <w:p w14:paraId="578481C6" w14:textId="77777777" w:rsidR="00976F08" w:rsidRDefault="00976F08" w:rsidP="0010594F">
      <w:pPr>
        <w:spacing w:after="0" w:line="240" w:lineRule="auto"/>
        <w:jc w:val="center"/>
        <w:rPr>
          <w:rFonts w:ascii="Calibri" w:hAnsi="Calibri" w:cs="Calibri"/>
        </w:rPr>
      </w:pPr>
    </w:p>
    <w:p w14:paraId="4C70F1E5" w14:textId="214CB201" w:rsidR="00976F08" w:rsidRPr="00976F08" w:rsidRDefault="005075E3" w:rsidP="00C83B3C">
      <w:pPr>
        <w:jc w:val="center"/>
        <w:rPr>
          <w:rStyle w:val="normaltextrun"/>
          <w:rFonts w:ascii="Calibri" w:hAnsi="Calibri" w:cs="Calibri"/>
          <w:b/>
          <w:bCs/>
          <w:color w:val="0A2F41" w:themeColor="accent1" w:themeShade="80"/>
          <w:sz w:val="36"/>
          <w:szCs w:val="36"/>
        </w:rPr>
      </w:pPr>
      <w:r w:rsidRPr="005075E3">
        <w:rPr>
          <w:rFonts w:ascii="Calibri" w:hAnsi="Calibri" w:cs="Calibri"/>
          <w:b/>
          <w:bCs/>
          <w:color w:val="0A2F41" w:themeColor="accent1" w:themeShade="80"/>
          <w:sz w:val="36"/>
          <w:szCs w:val="36"/>
        </w:rPr>
        <w:t>SSI</w:t>
      </w:r>
      <w:r w:rsidR="00C83B3C" w:rsidRPr="00C83B3C">
        <w:rPr>
          <w:rFonts w:ascii="Calibri" w:hAnsi="Calibri" w:cs="Calibri"/>
          <w:b/>
          <w:bCs/>
          <w:color w:val="0A2F41" w:themeColor="accent1" w:themeShade="80"/>
          <w:sz w:val="36"/>
          <w:szCs w:val="36"/>
        </w:rPr>
        <w:t xml:space="preserve"> Overpayments: What Families Need to Know</w:t>
      </w:r>
      <w:r w:rsidR="00C83B3C">
        <w:rPr>
          <w:rFonts w:ascii="Calibri" w:hAnsi="Calibri" w:cs="Calibri"/>
          <w:b/>
          <w:bCs/>
          <w:color w:val="0A2F41" w:themeColor="accent1" w:themeShade="80"/>
          <w:sz w:val="36"/>
          <w:szCs w:val="36"/>
        </w:rPr>
        <w:t xml:space="preserve">                                    </w:t>
      </w:r>
      <w:r w:rsidR="00C83B3C" w:rsidRPr="00C83B3C">
        <w:rPr>
          <w:rFonts w:ascii="Calibri" w:hAnsi="Calibri" w:cs="Calibri"/>
          <w:b/>
          <w:bCs/>
          <w:color w:val="0A2F41" w:themeColor="accent1" w:themeShade="80"/>
          <w:sz w:val="36"/>
          <w:szCs w:val="36"/>
        </w:rPr>
        <w:t>Before a Problem Occurs</w:t>
      </w:r>
    </w:p>
    <w:p w14:paraId="70B2C376" w14:textId="77777777" w:rsidR="00C83B3C" w:rsidRPr="00C83B3C" w:rsidRDefault="00C83B3C" w:rsidP="00C83B3C">
      <w:pPr>
        <w:rPr>
          <w:rFonts w:ascii="Calibri" w:hAnsi="Calibri" w:cs="Calibri"/>
          <w:b/>
          <w:bCs/>
          <w:sz w:val="22"/>
          <w:szCs w:val="22"/>
        </w:rPr>
      </w:pPr>
      <w:r w:rsidRPr="00C83B3C">
        <w:rPr>
          <w:rFonts w:ascii="Calibri" w:hAnsi="Calibri" w:cs="Calibri"/>
          <w:b/>
          <w:bCs/>
          <w:sz w:val="22"/>
          <w:szCs w:val="22"/>
        </w:rPr>
        <w:t>For many individuals who receive Supplemental Security Income (SSI), monthly benefits play an important role in maintaining stability and independence. Yet one unexpected letter from the Social Security Administration can quickly create confusion, stress, and uncertainty.</w:t>
      </w:r>
    </w:p>
    <w:p w14:paraId="15016C86" w14:textId="77777777" w:rsidR="00C83B3C" w:rsidRPr="00C83B3C" w:rsidRDefault="00C83B3C" w:rsidP="00C83B3C">
      <w:pPr>
        <w:rPr>
          <w:rFonts w:ascii="Calibri" w:hAnsi="Calibri" w:cs="Calibri"/>
          <w:b/>
          <w:bCs/>
          <w:sz w:val="22"/>
          <w:szCs w:val="22"/>
        </w:rPr>
      </w:pPr>
      <w:r w:rsidRPr="00C83B3C">
        <w:rPr>
          <w:rFonts w:ascii="Calibri" w:hAnsi="Calibri" w:cs="Calibri"/>
          <w:b/>
          <w:bCs/>
          <w:sz w:val="22"/>
          <w:szCs w:val="22"/>
        </w:rPr>
        <w:t>One of the most common concerns SSI recipients face is an overpayment notice.</w:t>
      </w:r>
    </w:p>
    <w:p w14:paraId="72ACFE75" w14:textId="77777777" w:rsidR="00C83B3C" w:rsidRPr="00C83B3C" w:rsidRDefault="00C83B3C" w:rsidP="00C83B3C">
      <w:pPr>
        <w:rPr>
          <w:rFonts w:ascii="Calibri" w:hAnsi="Calibri" w:cs="Calibri"/>
          <w:b/>
          <w:bCs/>
          <w:sz w:val="22"/>
          <w:szCs w:val="22"/>
        </w:rPr>
      </w:pPr>
      <w:r w:rsidRPr="00C83B3C">
        <w:rPr>
          <w:rFonts w:ascii="Calibri" w:hAnsi="Calibri" w:cs="Calibri"/>
          <w:b/>
          <w:bCs/>
          <w:sz w:val="22"/>
          <w:szCs w:val="22"/>
        </w:rPr>
        <w:t>An SSI overpayment occurs when Social Security determines that a beneficiary received more benefits than they were eligible to receive. Sometimes the cause is straightforward. A change in income may not have been reported promptly. Living arrangements may have changed. Resources may have exceeded program limits. In other cases, the reason can be far less obvious.</w:t>
      </w:r>
    </w:p>
    <w:p w14:paraId="71AACE07" w14:textId="77777777" w:rsidR="00C83B3C" w:rsidRPr="00C83B3C" w:rsidRDefault="00C83B3C" w:rsidP="00C83B3C">
      <w:pPr>
        <w:rPr>
          <w:rFonts w:ascii="Calibri" w:hAnsi="Calibri" w:cs="Calibri"/>
          <w:b/>
          <w:bCs/>
          <w:sz w:val="22"/>
          <w:szCs w:val="22"/>
        </w:rPr>
      </w:pPr>
      <w:r w:rsidRPr="00C83B3C">
        <w:rPr>
          <w:rFonts w:ascii="Calibri" w:hAnsi="Calibri" w:cs="Calibri"/>
          <w:b/>
          <w:bCs/>
          <w:sz w:val="22"/>
          <w:szCs w:val="22"/>
        </w:rPr>
        <w:t>Regardless of the cause, an overpayment notice can leave families wondering what happened, what comes next, and how they can protect benefits moving forward.</w:t>
      </w:r>
    </w:p>
    <w:p w14:paraId="3B390FE4" w14:textId="77777777" w:rsidR="00BD1D4B" w:rsidRDefault="00BD1D4B" w:rsidP="00BD1D4B">
      <w:pPr>
        <w:rPr>
          <w:rFonts w:ascii="Calibri" w:hAnsi="Calibri" w:cs="Calibri"/>
          <w:b/>
          <w:bCs/>
          <w:sz w:val="22"/>
          <w:szCs w:val="22"/>
        </w:rPr>
      </w:pPr>
    </w:p>
    <w:p w14:paraId="5C60EE46" w14:textId="198F48B5" w:rsidR="00BD1D4B" w:rsidRPr="00BD1D4B" w:rsidRDefault="00C83B3C" w:rsidP="00BD1D4B">
      <w:pPr>
        <w:rPr>
          <w:rFonts w:ascii="Calibri" w:hAnsi="Calibri" w:cs="Calibri"/>
          <w:b/>
          <w:bCs/>
          <w:sz w:val="28"/>
          <w:szCs w:val="28"/>
          <w:u w:val="single"/>
        </w:rPr>
      </w:pPr>
      <w:r w:rsidRPr="00C83B3C">
        <w:rPr>
          <w:rFonts w:ascii="Calibri" w:hAnsi="Calibri" w:cs="Calibri"/>
          <w:b/>
          <w:bCs/>
          <w:sz w:val="28"/>
          <w:szCs w:val="28"/>
          <w:u w:val="single"/>
        </w:rPr>
        <w:t>Why Overpayments Happen</w:t>
      </w:r>
    </w:p>
    <w:p w14:paraId="6031F408" w14:textId="3AA3FCFC" w:rsidR="00C83B3C" w:rsidRPr="00C83B3C" w:rsidRDefault="00C83B3C" w:rsidP="00C83B3C">
      <w:pPr>
        <w:rPr>
          <w:rFonts w:ascii="Calibri" w:hAnsi="Calibri" w:cs="Calibri"/>
          <w:b/>
          <w:bCs/>
          <w:sz w:val="22"/>
          <w:szCs w:val="22"/>
        </w:rPr>
      </w:pPr>
      <w:r w:rsidRPr="00C83B3C">
        <w:rPr>
          <w:rFonts w:ascii="Calibri" w:hAnsi="Calibri" w:cs="Calibri"/>
          <w:b/>
          <w:bCs/>
          <w:sz w:val="22"/>
          <w:szCs w:val="22"/>
        </w:rPr>
        <w:t xml:space="preserve">SSI is a </w:t>
      </w:r>
      <w:r w:rsidRPr="00C83B3C">
        <w:rPr>
          <w:rFonts w:ascii="Calibri" w:hAnsi="Calibri" w:cs="Calibri"/>
          <w:b/>
          <w:bCs/>
          <w:sz w:val="22"/>
          <w:szCs w:val="22"/>
        </w:rPr>
        <w:t>needs-based</w:t>
      </w:r>
      <w:r w:rsidRPr="00C83B3C">
        <w:rPr>
          <w:rFonts w:ascii="Calibri" w:hAnsi="Calibri" w:cs="Calibri"/>
          <w:b/>
          <w:bCs/>
          <w:sz w:val="22"/>
          <w:szCs w:val="22"/>
        </w:rPr>
        <w:t xml:space="preserve"> benefit program, which means eligibility and payment amounts can change when a person's circumstances change.</w:t>
      </w:r>
    </w:p>
    <w:p w14:paraId="776BCA38" w14:textId="77777777" w:rsidR="00C83B3C" w:rsidRPr="00C83B3C" w:rsidRDefault="00C83B3C" w:rsidP="00C83B3C">
      <w:pPr>
        <w:rPr>
          <w:rFonts w:ascii="Calibri" w:hAnsi="Calibri" w:cs="Calibri"/>
          <w:b/>
          <w:bCs/>
          <w:sz w:val="22"/>
          <w:szCs w:val="22"/>
        </w:rPr>
      </w:pPr>
      <w:r w:rsidRPr="00C83B3C">
        <w:rPr>
          <w:rFonts w:ascii="Calibri" w:hAnsi="Calibri" w:cs="Calibri"/>
          <w:b/>
          <w:bCs/>
          <w:sz w:val="22"/>
          <w:szCs w:val="22"/>
        </w:rPr>
        <w:t>Examples include:</w:t>
      </w:r>
    </w:p>
    <w:p w14:paraId="7D39B516" w14:textId="77777777" w:rsidR="00C83B3C" w:rsidRPr="00C83B3C" w:rsidRDefault="00C83B3C" w:rsidP="00C83B3C">
      <w:pPr>
        <w:rPr>
          <w:rFonts w:ascii="Calibri" w:hAnsi="Calibri" w:cs="Calibri"/>
          <w:b/>
          <w:bCs/>
          <w:sz w:val="22"/>
          <w:szCs w:val="22"/>
        </w:rPr>
      </w:pPr>
      <w:r w:rsidRPr="00C83B3C">
        <w:rPr>
          <w:rFonts w:ascii="Calibri" w:hAnsi="Calibri" w:cs="Calibri"/>
          <w:b/>
          <w:bCs/>
          <w:sz w:val="22"/>
          <w:szCs w:val="22"/>
        </w:rPr>
        <w:t>• Changes in earned or unearned income</w:t>
      </w:r>
    </w:p>
    <w:p w14:paraId="29E4F8D1" w14:textId="77777777" w:rsidR="00C83B3C" w:rsidRPr="00C83B3C" w:rsidRDefault="00C83B3C" w:rsidP="00C83B3C">
      <w:pPr>
        <w:rPr>
          <w:rFonts w:ascii="Calibri" w:hAnsi="Calibri" w:cs="Calibri"/>
          <w:b/>
          <w:bCs/>
          <w:sz w:val="22"/>
          <w:szCs w:val="22"/>
        </w:rPr>
      </w:pPr>
      <w:r w:rsidRPr="00C83B3C">
        <w:rPr>
          <w:rFonts w:ascii="Calibri" w:hAnsi="Calibri" w:cs="Calibri"/>
          <w:b/>
          <w:bCs/>
          <w:sz w:val="22"/>
          <w:szCs w:val="22"/>
        </w:rPr>
        <w:t>• Changes in household composition</w:t>
      </w:r>
    </w:p>
    <w:p w14:paraId="502A2C16" w14:textId="77777777" w:rsidR="00C83B3C" w:rsidRPr="00C83B3C" w:rsidRDefault="00C83B3C" w:rsidP="00C83B3C">
      <w:pPr>
        <w:rPr>
          <w:rFonts w:ascii="Calibri" w:hAnsi="Calibri" w:cs="Calibri"/>
          <w:b/>
          <w:bCs/>
          <w:sz w:val="22"/>
          <w:szCs w:val="22"/>
        </w:rPr>
      </w:pPr>
      <w:r w:rsidRPr="00C83B3C">
        <w:rPr>
          <w:rFonts w:ascii="Calibri" w:hAnsi="Calibri" w:cs="Calibri"/>
          <w:b/>
          <w:bCs/>
          <w:sz w:val="22"/>
          <w:szCs w:val="22"/>
        </w:rPr>
        <w:t>• Changes in living arrangements</w:t>
      </w:r>
    </w:p>
    <w:p w14:paraId="7CEA30BD" w14:textId="77777777" w:rsidR="00C83B3C" w:rsidRPr="00C83B3C" w:rsidRDefault="00C83B3C" w:rsidP="00C83B3C">
      <w:pPr>
        <w:rPr>
          <w:rFonts w:ascii="Calibri" w:hAnsi="Calibri" w:cs="Calibri"/>
          <w:b/>
          <w:bCs/>
          <w:sz w:val="22"/>
          <w:szCs w:val="22"/>
        </w:rPr>
      </w:pPr>
      <w:r w:rsidRPr="00C83B3C">
        <w:rPr>
          <w:rFonts w:ascii="Calibri" w:hAnsi="Calibri" w:cs="Calibri"/>
          <w:b/>
          <w:bCs/>
          <w:sz w:val="22"/>
          <w:szCs w:val="22"/>
        </w:rPr>
        <w:t>• Receipt of financial support from others</w:t>
      </w:r>
    </w:p>
    <w:p w14:paraId="3F5CC051" w14:textId="77777777" w:rsidR="00C83B3C" w:rsidRPr="00C83B3C" w:rsidRDefault="00C83B3C" w:rsidP="00C83B3C">
      <w:pPr>
        <w:rPr>
          <w:rFonts w:ascii="Calibri" w:hAnsi="Calibri" w:cs="Calibri"/>
          <w:b/>
          <w:bCs/>
          <w:sz w:val="22"/>
          <w:szCs w:val="22"/>
        </w:rPr>
      </w:pPr>
      <w:r w:rsidRPr="00C83B3C">
        <w:rPr>
          <w:rFonts w:ascii="Calibri" w:hAnsi="Calibri" w:cs="Calibri"/>
          <w:b/>
          <w:bCs/>
          <w:sz w:val="22"/>
          <w:szCs w:val="22"/>
        </w:rPr>
        <w:t>• Resource or asset fluctuations</w:t>
      </w:r>
    </w:p>
    <w:p w14:paraId="644AAE6D" w14:textId="77777777" w:rsidR="00C83B3C" w:rsidRPr="00C83B3C" w:rsidRDefault="00C83B3C" w:rsidP="00C83B3C">
      <w:pPr>
        <w:rPr>
          <w:rFonts w:ascii="Calibri" w:hAnsi="Calibri" w:cs="Calibri"/>
          <w:b/>
          <w:bCs/>
          <w:sz w:val="22"/>
          <w:szCs w:val="22"/>
        </w:rPr>
      </w:pPr>
      <w:r w:rsidRPr="00C83B3C">
        <w:rPr>
          <w:rFonts w:ascii="Calibri" w:hAnsi="Calibri" w:cs="Calibri"/>
          <w:b/>
          <w:bCs/>
          <w:sz w:val="22"/>
          <w:szCs w:val="22"/>
        </w:rPr>
        <w:t>• Certain trust distributions or financial transactions</w:t>
      </w:r>
    </w:p>
    <w:p w14:paraId="018474EB" w14:textId="402D215E" w:rsidR="00C83B3C" w:rsidRPr="00C83B3C" w:rsidRDefault="00C83B3C" w:rsidP="00C83B3C">
      <w:pPr>
        <w:rPr>
          <w:rFonts w:ascii="Calibri" w:hAnsi="Calibri" w:cs="Calibri"/>
          <w:b/>
          <w:bCs/>
          <w:sz w:val="22"/>
          <w:szCs w:val="22"/>
        </w:rPr>
      </w:pPr>
      <w:r w:rsidRPr="00C83B3C">
        <w:rPr>
          <w:rFonts w:ascii="Calibri" w:hAnsi="Calibri" w:cs="Calibri"/>
          <w:b/>
          <w:bCs/>
          <w:sz w:val="22"/>
          <w:szCs w:val="22"/>
        </w:rPr>
        <w:t xml:space="preserve">Many families are surprised to learn how quickly a seemingly minor change can affect benefits. Something as simple as moving to a new residence, receiving financial assistance, or misunderstanding a reporting requirement may </w:t>
      </w:r>
      <w:proofErr w:type="gramStart"/>
      <w:r w:rsidRPr="00C83B3C">
        <w:rPr>
          <w:rFonts w:ascii="Calibri" w:hAnsi="Calibri" w:cs="Calibri"/>
          <w:b/>
          <w:bCs/>
          <w:sz w:val="22"/>
          <w:szCs w:val="22"/>
        </w:rPr>
        <w:t>impact</w:t>
      </w:r>
      <w:proofErr w:type="gramEnd"/>
      <w:r w:rsidRPr="00C83B3C">
        <w:rPr>
          <w:rFonts w:ascii="Calibri" w:hAnsi="Calibri" w:cs="Calibri"/>
          <w:b/>
          <w:bCs/>
          <w:sz w:val="22"/>
          <w:szCs w:val="22"/>
        </w:rPr>
        <w:t xml:space="preserve"> eligibility </w:t>
      </w:r>
      <w:proofErr w:type="spellStart"/>
      <w:proofErr w:type="gramStart"/>
      <w:r w:rsidRPr="00C83B3C">
        <w:rPr>
          <w:rFonts w:ascii="Calibri" w:hAnsi="Calibri" w:cs="Calibri"/>
          <w:b/>
          <w:bCs/>
          <w:sz w:val="22"/>
          <w:szCs w:val="22"/>
        </w:rPr>
        <w:t>calculations.Because</w:t>
      </w:r>
      <w:proofErr w:type="spellEnd"/>
      <w:proofErr w:type="gramEnd"/>
      <w:r w:rsidRPr="00C83B3C">
        <w:rPr>
          <w:rFonts w:ascii="Calibri" w:hAnsi="Calibri" w:cs="Calibri"/>
          <w:b/>
          <w:bCs/>
          <w:sz w:val="22"/>
          <w:szCs w:val="22"/>
        </w:rPr>
        <w:t xml:space="preserve"> SSI rules are complex, overpayments are not always the result of intentional mistakes. They often occur when information is incomplete, misunderstood, or reported after a delay.</w:t>
      </w:r>
    </w:p>
    <w:p w14:paraId="534BCD08" w14:textId="77777777" w:rsidR="00BD1D4B" w:rsidRDefault="00BD1D4B" w:rsidP="00BD1D4B">
      <w:pPr>
        <w:rPr>
          <w:rFonts w:ascii="Calibri" w:hAnsi="Calibri" w:cs="Calibri"/>
          <w:b/>
          <w:bCs/>
          <w:sz w:val="22"/>
          <w:szCs w:val="22"/>
        </w:rPr>
      </w:pPr>
    </w:p>
    <w:p w14:paraId="6A92092C" w14:textId="77777777" w:rsidR="00AD65E1" w:rsidRDefault="00AD65E1" w:rsidP="00BD1D4B">
      <w:pPr>
        <w:rPr>
          <w:rFonts w:ascii="Calibri" w:hAnsi="Calibri" w:cs="Calibri"/>
          <w:b/>
          <w:bCs/>
          <w:sz w:val="28"/>
          <w:szCs w:val="28"/>
          <w:u w:val="single"/>
        </w:rPr>
      </w:pPr>
    </w:p>
    <w:p w14:paraId="5B1EEEF1" w14:textId="77777777" w:rsidR="00C83B3C" w:rsidRDefault="00C83B3C" w:rsidP="00BD1D4B">
      <w:pPr>
        <w:rPr>
          <w:rFonts w:ascii="Calibri" w:hAnsi="Calibri" w:cs="Calibri"/>
          <w:b/>
          <w:bCs/>
          <w:sz w:val="28"/>
          <w:szCs w:val="28"/>
          <w:u w:val="single"/>
        </w:rPr>
      </w:pPr>
    </w:p>
    <w:p w14:paraId="55B3B84C" w14:textId="343472A5" w:rsidR="00BD1D4B" w:rsidRPr="00BD1D4B" w:rsidRDefault="00C83B3C" w:rsidP="00BD1D4B">
      <w:pPr>
        <w:rPr>
          <w:rFonts w:ascii="Calibri" w:hAnsi="Calibri" w:cs="Calibri"/>
          <w:b/>
          <w:bCs/>
          <w:sz w:val="28"/>
          <w:szCs w:val="28"/>
          <w:u w:val="single"/>
        </w:rPr>
      </w:pPr>
      <w:r w:rsidRPr="00C83B3C">
        <w:rPr>
          <w:rFonts w:ascii="Calibri" w:hAnsi="Calibri" w:cs="Calibri"/>
          <w:b/>
          <w:bCs/>
          <w:sz w:val="28"/>
          <w:szCs w:val="28"/>
          <w:u w:val="single"/>
        </w:rPr>
        <w:t>The Power of Staying Organized</w:t>
      </w:r>
    </w:p>
    <w:p w14:paraId="000947E2" w14:textId="77777777" w:rsidR="00C83B3C" w:rsidRPr="00C83B3C" w:rsidRDefault="00C83B3C" w:rsidP="00C83B3C">
      <w:pPr>
        <w:rPr>
          <w:rFonts w:ascii="Calibri" w:hAnsi="Calibri" w:cs="Calibri"/>
          <w:b/>
          <w:bCs/>
          <w:sz w:val="22"/>
          <w:szCs w:val="22"/>
        </w:rPr>
      </w:pPr>
      <w:r w:rsidRPr="00C83B3C">
        <w:rPr>
          <w:rFonts w:ascii="Calibri" w:hAnsi="Calibri" w:cs="Calibri"/>
          <w:b/>
          <w:bCs/>
          <w:sz w:val="22"/>
          <w:szCs w:val="22"/>
        </w:rPr>
        <w:t>One of the best ways to reduce the likelihood of benefit complications is maintaining organized records.</w:t>
      </w:r>
    </w:p>
    <w:p w14:paraId="7F175215" w14:textId="77777777" w:rsidR="00C83B3C" w:rsidRPr="00C83B3C" w:rsidRDefault="00C83B3C" w:rsidP="00C83B3C">
      <w:pPr>
        <w:rPr>
          <w:rFonts w:ascii="Calibri" w:hAnsi="Calibri" w:cs="Calibri"/>
          <w:b/>
          <w:bCs/>
          <w:sz w:val="22"/>
          <w:szCs w:val="22"/>
        </w:rPr>
      </w:pPr>
      <w:r w:rsidRPr="00C83B3C">
        <w:rPr>
          <w:rFonts w:ascii="Calibri" w:hAnsi="Calibri" w:cs="Calibri"/>
          <w:b/>
          <w:bCs/>
          <w:sz w:val="22"/>
          <w:szCs w:val="22"/>
        </w:rPr>
        <w:t>Keeping copies of benefit notices, financial statements, trust documentation, receipts, correspondence, and reporting confirmations can help families demonstrate what occurred and when.</w:t>
      </w:r>
    </w:p>
    <w:p w14:paraId="3CB4FD8C" w14:textId="77777777" w:rsidR="00C83B3C" w:rsidRPr="00C83B3C" w:rsidRDefault="00C83B3C" w:rsidP="00C83B3C">
      <w:pPr>
        <w:rPr>
          <w:rFonts w:ascii="Calibri" w:hAnsi="Calibri" w:cs="Calibri"/>
          <w:b/>
          <w:bCs/>
          <w:sz w:val="22"/>
          <w:szCs w:val="22"/>
        </w:rPr>
      </w:pPr>
      <w:r w:rsidRPr="00C83B3C">
        <w:rPr>
          <w:rFonts w:ascii="Calibri" w:hAnsi="Calibri" w:cs="Calibri"/>
          <w:b/>
          <w:bCs/>
          <w:sz w:val="22"/>
          <w:szCs w:val="22"/>
        </w:rPr>
        <w:t>Think of documentation as creating a roadmap.</w:t>
      </w:r>
    </w:p>
    <w:p w14:paraId="066FA62D" w14:textId="77777777" w:rsidR="00C83B3C" w:rsidRPr="00C83B3C" w:rsidRDefault="00C83B3C" w:rsidP="00C83B3C">
      <w:pPr>
        <w:rPr>
          <w:rFonts w:ascii="Calibri" w:hAnsi="Calibri" w:cs="Calibri"/>
          <w:b/>
          <w:bCs/>
          <w:sz w:val="22"/>
          <w:szCs w:val="22"/>
        </w:rPr>
      </w:pPr>
      <w:r w:rsidRPr="00C83B3C">
        <w:rPr>
          <w:rFonts w:ascii="Calibri" w:hAnsi="Calibri" w:cs="Calibri"/>
          <w:b/>
          <w:bCs/>
          <w:sz w:val="22"/>
          <w:szCs w:val="22"/>
        </w:rPr>
        <w:t>When questions arise months or even years later, records can help establish timelines, verify transactions, and clarify decisions that may otherwise be difficult to remember.</w:t>
      </w:r>
    </w:p>
    <w:p w14:paraId="0446B650" w14:textId="77777777" w:rsidR="00C83B3C" w:rsidRPr="00C83B3C" w:rsidRDefault="00C83B3C" w:rsidP="00C83B3C">
      <w:pPr>
        <w:rPr>
          <w:rFonts w:ascii="Calibri" w:hAnsi="Calibri" w:cs="Calibri"/>
          <w:b/>
          <w:bCs/>
          <w:sz w:val="22"/>
          <w:szCs w:val="22"/>
        </w:rPr>
      </w:pPr>
      <w:r w:rsidRPr="00C83B3C">
        <w:rPr>
          <w:rFonts w:ascii="Calibri" w:hAnsi="Calibri" w:cs="Calibri"/>
          <w:b/>
          <w:bCs/>
          <w:sz w:val="22"/>
          <w:szCs w:val="22"/>
        </w:rPr>
        <w:t>Good recordkeeping cannot guarantee that issues will never occur, but it can make resolving them far less overwhelming.</w:t>
      </w:r>
    </w:p>
    <w:p w14:paraId="7B1AE771" w14:textId="77777777" w:rsidR="003B094A" w:rsidRDefault="003B094A" w:rsidP="00BD1D4B">
      <w:pPr>
        <w:rPr>
          <w:rFonts w:ascii="Calibri" w:hAnsi="Calibri" w:cs="Calibri"/>
          <w:b/>
          <w:bCs/>
          <w:sz w:val="22"/>
          <w:szCs w:val="22"/>
        </w:rPr>
      </w:pPr>
    </w:p>
    <w:p w14:paraId="3271192C" w14:textId="77777777" w:rsidR="00C83B3C" w:rsidRDefault="00C83B3C" w:rsidP="003B094A">
      <w:pPr>
        <w:rPr>
          <w:rFonts w:ascii="Calibri" w:hAnsi="Calibri" w:cs="Calibri"/>
          <w:b/>
          <w:bCs/>
          <w:sz w:val="28"/>
          <w:szCs w:val="28"/>
          <w:u w:val="single"/>
        </w:rPr>
      </w:pPr>
      <w:r w:rsidRPr="00C83B3C">
        <w:rPr>
          <w:rFonts w:ascii="Calibri" w:hAnsi="Calibri" w:cs="Calibri"/>
          <w:b/>
          <w:bCs/>
          <w:sz w:val="28"/>
          <w:szCs w:val="28"/>
          <w:u w:val="single"/>
        </w:rPr>
        <w:t>What To Do If You Receive an Overpayment Notice</w:t>
      </w:r>
    </w:p>
    <w:p w14:paraId="6B2F7EA3" w14:textId="77777777" w:rsidR="00C83B3C" w:rsidRPr="00C83B3C" w:rsidRDefault="00C83B3C" w:rsidP="00C83B3C">
      <w:pPr>
        <w:rPr>
          <w:rFonts w:ascii="Calibri" w:hAnsi="Calibri" w:cs="Calibri"/>
          <w:b/>
          <w:bCs/>
          <w:sz w:val="22"/>
          <w:szCs w:val="22"/>
        </w:rPr>
      </w:pPr>
      <w:r w:rsidRPr="00C83B3C">
        <w:rPr>
          <w:rFonts w:ascii="Calibri" w:hAnsi="Calibri" w:cs="Calibri"/>
          <w:b/>
          <w:bCs/>
          <w:sz w:val="22"/>
          <w:szCs w:val="22"/>
        </w:rPr>
        <w:t>Receiving an overpayment notice does not necessarily mean you should panic.</w:t>
      </w:r>
    </w:p>
    <w:p w14:paraId="181A208A" w14:textId="77777777" w:rsidR="00C83B3C" w:rsidRPr="00C83B3C" w:rsidRDefault="00C83B3C" w:rsidP="00C83B3C">
      <w:pPr>
        <w:rPr>
          <w:rFonts w:ascii="Calibri" w:hAnsi="Calibri" w:cs="Calibri"/>
          <w:b/>
          <w:bCs/>
          <w:sz w:val="22"/>
          <w:szCs w:val="22"/>
        </w:rPr>
      </w:pPr>
      <w:r w:rsidRPr="00C83B3C">
        <w:rPr>
          <w:rFonts w:ascii="Calibri" w:hAnsi="Calibri" w:cs="Calibri"/>
          <w:b/>
          <w:bCs/>
          <w:sz w:val="22"/>
          <w:szCs w:val="22"/>
        </w:rPr>
        <w:t>The first step is understanding exactly what Social Security is claiming and reviewing the information carefully. Overpayment notices typically explain the amount owed and the period involved.</w:t>
      </w:r>
    </w:p>
    <w:p w14:paraId="3D5F0235" w14:textId="77777777" w:rsidR="00C83B3C" w:rsidRPr="00C83B3C" w:rsidRDefault="00C83B3C" w:rsidP="00C83B3C">
      <w:pPr>
        <w:rPr>
          <w:rFonts w:ascii="Calibri" w:hAnsi="Calibri" w:cs="Calibri"/>
          <w:b/>
          <w:bCs/>
          <w:sz w:val="22"/>
          <w:szCs w:val="22"/>
        </w:rPr>
      </w:pPr>
      <w:r w:rsidRPr="00C83B3C">
        <w:rPr>
          <w:rFonts w:ascii="Calibri" w:hAnsi="Calibri" w:cs="Calibri"/>
          <w:b/>
          <w:bCs/>
          <w:sz w:val="22"/>
          <w:szCs w:val="22"/>
        </w:rPr>
        <w:t>It is important to review:</w:t>
      </w:r>
    </w:p>
    <w:p w14:paraId="00E48E50" w14:textId="77777777" w:rsidR="00C83B3C" w:rsidRPr="00C83B3C" w:rsidRDefault="00C83B3C" w:rsidP="00C83B3C">
      <w:pPr>
        <w:rPr>
          <w:rFonts w:ascii="Calibri" w:hAnsi="Calibri" w:cs="Calibri"/>
          <w:b/>
          <w:bCs/>
          <w:sz w:val="22"/>
          <w:szCs w:val="22"/>
        </w:rPr>
      </w:pPr>
      <w:r w:rsidRPr="00C83B3C">
        <w:rPr>
          <w:rFonts w:ascii="Calibri" w:hAnsi="Calibri" w:cs="Calibri"/>
          <w:b/>
          <w:bCs/>
          <w:sz w:val="22"/>
          <w:szCs w:val="22"/>
        </w:rPr>
        <w:t>• The reason for the overpayment</w:t>
      </w:r>
    </w:p>
    <w:p w14:paraId="5B344B7B" w14:textId="77777777" w:rsidR="00C83B3C" w:rsidRPr="00C83B3C" w:rsidRDefault="00C83B3C" w:rsidP="00C83B3C">
      <w:pPr>
        <w:rPr>
          <w:rFonts w:ascii="Calibri" w:hAnsi="Calibri" w:cs="Calibri"/>
          <w:b/>
          <w:bCs/>
          <w:sz w:val="22"/>
          <w:szCs w:val="22"/>
        </w:rPr>
      </w:pPr>
      <w:r w:rsidRPr="00C83B3C">
        <w:rPr>
          <w:rFonts w:ascii="Calibri" w:hAnsi="Calibri" w:cs="Calibri"/>
          <w:b/>
          <w:bCs/>
          <w:sz w:val="22"/>
          <w:szCs w:val="22"/>
        </w:rPr>
        <w:t>• The dates involved</w:t>
      </w:r>
    </w:p>
    <w:p w14:paraId="0040A546" w14:textId="77777777" w:rsidR="00C83B3C" w:rsidRPr="00C83B3C" w:rsidRDefault="00C83B3C" w:rsidP="00C83B3C">
      <w:pPr>
        <w:rPr>
          <w:rFonts w:ascii="Calibri" w:hAnsi="Calibri" w:cs="Calibri"/>
          <w:b/>
          <w:bCs/>
          <w:sz w:val="22"/>
          <w:szCs w:val="22"/>
        </w:rPr>
      </w:pPr>
      <w:r w:rsidRPr="00C83B3C">
        <w:rPr>
          <w:rFonts w:ascii="Calibri" w:hAnsi="Calibri" w:cs="Calibri"/>
          <w:b/>
          <w:bCs/>
          <w:sz w:val="22"/>
          <w:szCs w:val="22"/>
        </w:rPr>
        <w:t>• Whether the information is accurate</w:t>
      </w:r>
    </w:p>
    <w:p w14:paraId="4B112979" w14:textId="77777777" w:rsidR="00C83B3C" w:rsidRPr="00C83B3C" w:rsidRDefault="00C83B3C" w:rsidP="00C83B3C">
      <w:pPr>
        <w:rPr>
          <w:rFonts w:ascii="Calibri" w:hAnsi="Calibri" w:cs="Calibri"/>
          <w:b/>
          <w:bCs/>
          <w:sz w:val="22"/>
          <w:szCs w:val="22"/>
        </w:rPr>
      </w:pPr>
      <w:r w:rsidRPr="00C83B3C">
        <w:rPr>
          <w:rFonts w:ascii="Calibri" w:hAnsi="Calibri" w:cs="Calibri"/>
          <w:b/>
          <w:bCs/>
          <w:sz w:val="22"/>
          <w:szCs w:val="22"/>
        </w:rPr>
        <w:t>• Any instructions regarding appeal rights or repayment options</w:t>
      </w:r>
    </w:p>
    <w:p w14:paraId="6C70E5E4" w14:textId="77777777" w:rsidR="00C83B3C" w:rsidRPr="00C83B3C" w:rsidRDefault="00C83B3C" w:rsidP="00C83B3C">
      <w:pPr>
        <w:rPr>
          <w:rFonts w:ascii="Calibri" w:hAnsi="Calibri" w:cs="Calibri"/>
          <w:b/>
          <w:bCs/>
          <w:sz w:val="22"/>
          <w:szCs w:val="22"/>
        </w:rPr>
      </w:pPr>
      <w:r w:rsidRPr="00C83B3C">
        <w:rPr>
          <w:rFonts w:ascii="Calibri" w:hAnsi="Calibri" w:cs="Calibri"/>
          <w:b/>
          <w:bCs/>
          <w:sz w:val="22"/>
          <w:szCs w:val="22"/>
        </w:rPr>
        <w:t>Every situation is different. Some individuals may qualify to request reconsideration. Others may be eligible to request a waiver or discuss alternative repayment arrangements.</w:t>
      </w:r>
    </w:p>
    <w:p w14:paraId="42304960" w14:textId="77777777" w:rsidR="00C83B3C" w:rsidRPr="00C83B3C" w:rsidRDefault="00C83B3C" w:rsidP="00C83B3C">
      <w:pPr>
        <w:rPr>
          <w:rFonts w:ascii="Calibri" w:hAnsi="Calibri" w:cs="Calibri"/>
          <w:b/>
          <w:bCs/>
          <w:sz w:val="22"/>
          <w:szCs w:val="22"/>
        </w:rPr>
      </w:pPr>
      <w:r w:rsidRPr="00C83B3C">
        <w:rPr>
          <w:rFonts w:ascii="Calibri" w:hAnsi="Calibri" w:cs="Calibri"/>
          <w:b/>
          <w:bCs/>
          <w:sz w:val="22"/>
          <w:szCs w:val="22"/>
        </w:rPr>
        <w:t>Taking time to understand your options can make a significant difference.</w:t>
      </w:r>
    </w:p>
    <w:p w14:paraId="28EBFCE2" w14:textId="77777777" w:rsidR="00C83B3C" w:rsidRDefault="00C83B3C" w:rsidP="00BD1D4B">
      <w:pPr>
        <w:rPr>
          <w:rFonts w:ascii="Calibri" w:hAnsi="Calibri" w:cs="Calibri"/>
          <w:b/>
          <w:bCs/>
          <w:sz w:val="22"/>
          <w:szCs w:val="22"/>
        </w:rPr>
      </w:pPr>
    </w:p>
    <w:p w14:paraId="43A91FC6" w14:textId="77777777" w:rsidR="00C83B3C" w:rsidRDefault="00C83B3C" w:rsidP="00BD1D4B">
      <w:pPr>
        <w:rPr>
          <w:rFonts w:ascii="Calibri" w:hAnsi="Calibri" w:cs="Calibri"/>
          <w:b/>
          <w:bCs/>
          <w:sz w:val="22"/>
          <w:szCs w:val="22"/>
        </w:rPr>
      </w:pPr>
    </w:p>
    <w:p w14:paraId="64D37B76" w14:textId="77777777" w:rsidR="00C83B3C" w:rsidRDefault="00C83B3C" w:rsidP="00BD1D4B">
      <w:pPr>
        <w:rPr>
          <w:rFonts w:ascii="Calibri" w:hAnsi="Calibri" w:cs="Calibri"/>
          <w:b/>
          <w:bCs/>
          <w:sz w:val="22"/>
          <w:szCs w:val="22"/>
        </w:rPr>
      </w:pPr>
    </w:p>
    <w:p w14:paraId="04740F3F" w14:textId="77777777" w:rsidR="00C83B3C" w:rsidRDefault="00C83B3C" w:rsidP="00BD1D4B">
      <w:pPr>
        <w:rPr>
          <w:rFonts w:ascii="Calibri" w:hAnsi="Calibri" w:cs="Calibri"/>
          <w:b/>
          <w:bCs/>
          <w:sz w:val="22"/>
          <w:szCs w:val="22"/>
        </w:rPr>
      </w:pPr>
    </w:p>
    <w:p w14:paraId="19BC4774" w14:textId="77777777" w:rsidR="00C83B3C" w:rsidRDefault="00C83B3C" w:rsidP="00BD1D4B">
      <w:pPr>
        <w:rPr>
          <w:rFonts w:ascii="Calibri" w:hAnsi="Calibri" w:cs="Calibri"/>
          <w:b/>
          <w:bCs/>
          <w:sz w:val="28"/>
          <w:szCs w:val="28"/>
          <w:u w:val="single"/>
        </w:rPr>
      </w:pPr>
    </w:p>
    <w:p w14:paraId="6DF9215D" w14:textId="1F31C53C" w:rsidR="00BD1D4B" w:rsidRDefault="00C83B3C" w:rsidP="00BD1D4B">
      <w:pPr>
        <w:rPr>
          <w:rFonts w:ascii="Calibri" w:hAnsi="Calibri" w:cs="Calibri"/>
          <w:b/>
          <w:bCs/>
          <w:sz w:val="28"/>
          <w:szCs w:val="28"/>
          <w:u w:val="single"/>
        </w:rPr>
      </w:pPr>
      <w:r w:rsidRPr="00C83B3C">
        <w:rPr>
          <w:rFonts w:ascii="Calibri" w:hAnsi="Calibri" w:cs="Calibri"/>
          <w:b/>
          <w:bCs/>
          <w:sz w:val="28"/>
          <w:szCs w:val="28"/>
          <w:u w:val="single"/>
        </w:rPr>
        <w:t>Building a Strong Foundation for Benefit Protection</w:t>
      </w:r>
    </w:p>
    <w:p w14:paraId="6B73C4FB" w14:textId="77777777" w:rsidR="00C83B3C" w:rsidRPr="00C83B3C" w:rsidRDefault="00C83B3C" w:rsidP="00C83B3C">
      <w:pPr>
        <w:rPr>
          <w:rFonts w:ascii="Calibri" w:hAnsi="Calibri" w:cs="Calibri"/>
          <w:b/>
          <w:bCs/>
          <w:sz w:val="22"/>
          <w:szCs w:val="22"/>
        </w:rPr>
      </w:pPr>
      <w:r w:rsidRPr="00C83B3C">
        <w:rPr>
          <w:rFonts w:ascii="Calibri" w:hAnsi="Calibri" w:cs="Calibri"/>
          <w:b/>
          <w:bCs/>
          <w:sz w:val="22"/>
          <w:szCs w:val="22"/>
        </w:rPr>
        <w:t>Successful benefit management is often less about reacting to problems and more about preventing them.</w:t>
      </w:r>
    </w:p>
    <w:p w14:paraId="5358B80F" w14:textId="77777777" w:rsidR="00C83B3C" w:rsidRPr="00C83B3C" w:rsidRDefault="00C83B3C" w:rsidP="00C83B3C">
      <w:pPr>
        <w:rPr>
          <w:rFonts w:ascii="Calibri" w:hAnsi="Calibri" w:cs="Calibri"/>
          <w:b/>
          <w:bCs/>
          <w:sz w:val="22"/>
          <w:szCs w:val="22"/>
        </w:rPr>
      </w:pPr>
      <w:r w:rsidRPr="00C83B3C">
        <w:rPr>
          <w:rFonts w:ascii="Calibri" w:hAnsi="Calibri" w:cs="Calibri"/>
          <w:b/>
          <w:bCs/>
          <w:sz w:val="22"/>
          <w:szCs w:val="22"/>
        </w:rPr>
        <w:t>Families who regularly monitor finances, report changes promptly, maintain organized records, and stay informed about benefit requirements are often better positioned to navigate challenges when they arise.</w:t>
      </w:r>
    </w:p>
    <w:p w14:paraId="0D9A0BF7" w14:textId="77777777" w:rsidR="00C83B3C" w:rsidRPr="00C83B3C" w:rsidRDefault="00C83B3C" w:rsidP="00C83B3C">
      <w:pPr>
        <w:rPr>
          <w:rFonts w:ascii="Calibri" w:hAnsi="Calibri" w:cs="Calibri"/>
          <w:b/>
          <w:bCs/>
          <w:sz w:val="22"/>
          <w:szCs w:val="22"/>
        </w:rPr>
      </w:pPr>
      <w:r w:rsidRPr="00C83B3C">
        <w:rPr>
          <w:rFonts w:ascii="Calibri" w:hAnsi="Calibri" w:cs="Calibri"/>
          <w:b/>
          <w:bCs/>
          <w:sz w:val="22"/>
          <w:szCs w:val="22"/>
        </w:rPr>
        <w:t xml:space="preserve">This is particularly important for individuals supported by family members, trustees, </w:t>
      </w:r>
      <w:proofErr w:type="gramStart"/>
      <w:r w:rsidRPr="00C83B3C">
        <w:rPr>
          <w:rFonts w:ascii="Calibri" w:hAnsi="Calibri" w:cs="Calibri"/>
          <w:b/>
          <w:bCs/>
          <w:sz w:val="22"/>
          <w:szCs w:val="22"/>
        </w:rPr>
        <w:t>representative payees</w:t>
      </w:r>
      <w:proofErr w:type="gramEnd"/>
      <w:r w:rsidRPr="00C83B3C">
        <w:rPr>
          <w:rFonts w:ascii="Calibri" w:hAnsi="Calibri" w:cs="Calibri"/>
          <w:b/>
          <w:bCs/>
          <w:sz w:val="22"/>
          <w:szCs w:val="22"/>
        </w:rPr>
        <w:t>, and other advocates who help manage financial and benefit related responsibilities.</w:t>
      </w:r>
    </w:p>
    <w:p w14:paraId="69C9C783" w14:textId="77777777" w:rsidR="00C83B3C" w:rsidRPr="00C83B3C" w:rsidRDefault="00C83B3C" w:rsidP="00C83B3C">
      <w:pPr>
        <w:rPr>
          <w:rFonts w:ascii="Calibri" w:hAnsi="Calibri" w:cs="Calibri"/>
          <w:b/>
          <w:bCs/>
          <w:sz w:val="22"/>
          <w:szCs w:val="22"/>
        </w:rPr>
      </w:pPr>
      <w:r w:rsidRPr="00C83B3C">
        <w:rPr>
          <w:rFonts w:ascii="Calibri" w:hAnsi="Calibri" w:cs="Calibri"/>
          <w:b/>
          <w:bCs/>
          <w:sz w:val="22"/>
          <w:szCs w:val="22"/>
        </w:rPr>
        <w:t>The stronger the foundation, the easier it becomes to respond when unexpected questions arise.</w:t>
      </w:r>
    </w:p>
    <w:p w14:paraId="228887E1" w14:textId="77777777" w:rsidR="003B094A" w:rsidRPr="003B094A" w:rsidRDefault="003B094A" w:rsidP="003B094A">
      <w:pPr>
        <w:rPr>
          <w:rFonts w:ascii="Calibri" w:hAnsi="Calibri" w:cs="Calibri"/>
          <w:b/>
          <w:bCs/>
          <w:sz w:val="22"/>
          <w:szCs w:val="22"/>
        </w:rPr>
      </w:pPr>
    </w:p>
    <w:p w14:paraId="170426DF" w14:textId="2CEED20E" w:rsidR="003B094A" w:rsidRDefault="00C83B3C" w:rsidP="00BD1D4B">
      <w:pPr>
        <w:rPr>
          <w:rFonts w:ascii="Calibri" w:hAnsi="Calibri" w:cs="Calibri"/>
          <w:b/>
          <w:bCs/>
          <w:sz w:val="28"/>
          <w:szCs w:val="28"/>
          <w:u w:val="single"/>
        </w:rPr>
      </w:pPr>
      <w:r w:rsidRPr="00C83B3C">
        <w:rPr>
          <w:rFonts w:ascii="Calibri" w:hAnsi="Calibri" w:cs="Calibri"/>
          <w:b/>
          <w:bCs/>
          <w:sz w:val="28"/>
          <w:szCs w:val="28"/>
          <w:u w:val="single"/>
        </w:rPr>
        <w:t>How Good Shepherd Fund Supports Families</w:t>
      </w:r>
    </w:p>
    <w:p w14:paraId="31CFA260" w14:textId="77777777" w:rsidR="00C83B3C" w:rsidRPr="00C83B3C" w:rsidRDefault="00C83B3C" w:rsidP="00C83B3C">
      <w:pPr>
        <w:rPr>
          <w:rFonts w:ascii="Calibri" w:hAnsi="Calibri" w:cs="Calibri"/>
          <w:b/>
          <w:bCs/>
          <w:sz w:val="22"/>
          <w:szCs w:val="22"/>
        </w:rPr>
      </w:pPr>
      <w:r w:rsidRPr="00C83B3C">
        <w:rPr>
          <w:rFonts w:ascii="Calibri" w:hAnsi="Calibri" w:cs="Calibri"/>
          <w:b/>
          <w:bCs/>
          <w:sz w:val="22"/>
          <w:szCs w:val="22"/>
        </w:rPr>
        <w:t xml:space="preserve">At Good Shepherd Fund, we understand that public benefits can be both essential and complicated. Families are often balancing caregiving responsibilities, financial planning, healthcare needs, and </w:t>
      </w:r>
      <w:proofErr w:type="gramStart"/>
      <w:r w:rsidRPr="00C83B3C">
        <w:rPr>
          <w:rFonts w:ascii="Calibri" w:hAnsi="Calibri" w:cs="Calibri"/>
          <w:b/>
          <w:bCs/>
          <w:sz w:val="22"/>
          <w:szCs w:val="22"/>
        </w:rPr>
        <w:t>long term</w:t>
      </w:r>
      <w:proofErr w:type="gramEnd"/>
      <w:r w:rsidRPr="00C83B3C">
        <w:rPr>
          <w:rFonts w:ascii="Calibri" w:hAnsi="Calibri" w:cs="Calibri"/>
          <w:b/>
          <w:bCs/>
          <w:sz w:val="22"/>
          <w:szCs w:val="22"/>
        </w:rPr>
        <w:t xml:space="preserve"> goals all at the same time.</w:t>
      </w:r>
    </w:p>
    <w:p w14:paraId="0594FEBE" w14:textId="77777777" w:rsidR="00C83B3C" w:rsidRPr="00C83B3C" w:rsidRDefault="00C83B3C" w:rsidP="00C83B3C">
      <w:pPr>
        <w:rPr>
          <w:rFonts w:ascii="Calibri" w:hAnsi="Calibri" w:cs="Calibri"/>
          <w:b/>
          <w:bCs/>
          <w:sz w:val="22"/>
          <w:szCs w:val="22"/>
        </w:rPr>
      </w:pPr>
      <w:r w:rsidRPr="00C83B3C">
        <w:rPr>
          <w:rFonts w:ascii="Calibri" w:hAnsi="Calibri" w:cs="Calibri"/>
          <w:b/>
          <w:bCs/>
          <w:sz w:val="22"/>
          <w:szCs w:val="22"/>
        </w:rPr>
        <w:t>Our mission is to help individuals with disabilities and their families preserve important benefits while building greater financial security and independence.</w:t>
      </w:r>
    </w:p>
    <w:p w14:paraId="3FFD6589" w14:textId="77777777" w:rsidR="00C83B3C" w:rsidRPr="00C83B3C" w:rsidRDefault="00C83B3C" w:rsidP="00C83B3C">
      <w:pPr>
        <w:rPr>
          <w:rFonts w:ascii="Calibri" w:hAnsi="Calibri" w:cs="Calibri"/>
          <w:b/>
          <w:bCs/>
          <w:sz w:val="22"/>
          <w:szCs w:val="22"/>
        </w:rPr>
      </w:pPr>
      <w:r w:rsidRPr="00C83B3C">
        <w:rPr>
          <w:rFonts w:ascii="Calibri" w:hAnsi="Calibri" w:cs="Calibri"/>
          <w:b/>
          <w:bCs/>
          <w:sz w:val="22"/>
          <w:szCs w:val="22"/>
        </w:rPr>
        <w:t>Whether you are navigating SSI for the first time or have been managing benefits for years, staying informed and proactive can help reduce uncertainty and create greater peace of mind for the future.</w:t>
      </w:r>
    </w:p>
    <w:p w14:paraId="5B7540E8" w14:textId="77777777" w:rsidR="003B094A" w:rsidRDefault="003B094A" w:rsidP="003B094A">
      <w:pPr>
        <w:rPr>
          <w:rFonts w:ascii="Calibri" w:hAnsi="Calibri" w:cs="Calibri"/>
          <w:b/>
          <w:bCs/>
          <w:sz w:val="22"/>
          <w:szCs w:val="22"/>
        </w:rPr>
      </w:pPr>
    </w:p>
    <w:p w14:paraId="52DE685C" w14:textId="0F6906D2" w:rsidR="00C83B3C" w:rsidRPr="00C83B3C" w:rsidRDefault="00C83B3C" w:rsidP="003B094A">
      <w:pPr>
        <w:rPr>
          <w:rFonts w:ascii="Calibri" w:hAnsi="Calibri" w:cs="Calibri"/>
          <w:b/>
          <w:bCs/>
          <w:sz w:val="28"/>
          <w:szCs w:val="28"/>
          <w:u w:val="single"/>
        </w:rPr>
      </w:pPr>
      <w:r w:rsidRPr="00C83B3C">
        <w:rPr>
          <w:rFonts w:ascii="Calibri" w:hAnsi="Calibri" w:cs="Calibri"/>
          <w:b/>
          <w:bCs/>
          <w:sz w:val="28"/>
          <w:szCs w:val="28"/>
          <w:u w:val="single"/>
        </w:rPr>
        <w:t>Additional Resources</w:t>
      </w:r>
    </w:p>
    <w:p w14:paraId="758B726D" w14:textId="77777777" w:rsidR="00C83B3C" w:rsidRPr="00C83B3C" w:rsidRDefault="00C83B3C" w:rsidP="00C83B3C">
      <w:pPr>
        <w:rPr>
          <w:rFonts w:ascii="Calibri" w:hAnsi="Calibri" w:cs="Calibri"/>
          <w:b/>
          <w:bCs/>
          <w:sz w:val="22"/>
          <w:szCs w:val="22"/>
        </w:rPr>
      </w:pPr>
      <w:r w:rsidRPr="00C83B3C">
        <w:rPr>
          <w:rFonts w:ascii="Calibri" w:hAnsi="Calibri" w:cs="Calibri"/>
          <w:b/>
          <w:bCs/>
          <w:sz w:val="22"/>
          <w:szCs w:val="22"/>
        </w:rPr>
        <w:t>To learn more about SSI overpayment policies and recovery procedures, visit the Social Security Administration:</w:t>
      </w:r>
    </w:p>
    <w:p w14:paraId="01B1A4C1" w14:textId="77777777" w:rsidR="00C83B3C" w:rsidRPr="00C83B3C" w:rsidRDefault="00C83B3C" w:rsidP="00C83B3C">
      <w:pPr>
        <w:rPr>
          <w:rFonts w:ascii="Calibri" w:hAnsi="Calibri" w:cs="Calibri"/>
          <w:b/>
          <w:bCs/>
          <w:sz w:val="22"/>
          <w:szCs w:val="22"/>
        </w:rPr>
      </w:pPr>
      <w:hyperlink r:id="rId11" w:history="1">
        <w:r w:rsidRPr="00C83B3C">
          <w:rPr>
            <w:rStyle w:val="Hyperlink"/>
            <w:rFonts w:ascii="Calibri" w:hAnsi="Calibri" w:cs="Calibri"/>
            <w:b/>
            <w:bCs/>
            <w:sz w:val="22"/>
            <w:szCs w:val="22"/>
          </w:rPr>
          <w:t>https://www.ssa.gov</w:t>
        </w:r>
      </w:hyperlink>
    </w:p>
    <w:p w14:paraId="170A3BFC" w14:textId="77777777" w:rsidR="00C83B3C" w:rsidRPr="00C83B3C" w:rsidRDefault="00C83B3C" w:rsidP="00C83B3C">
      <w:pPr>
        <w:rPr>
          <w:rFonts w:ascii="Calibri" w:hAnsi="Calibri" w:cs="Calibri"/>
          <w:b/>
          <w:bCs/>
          <w:sz w:val="22"/>
          <w:szCs w:val="22"/>
        </w:rPr>
      </w:pPr>
      <w:r w:rsidRPr="00C83B3C">
        <w:rPr>
          <w:rFonts w:ascii="Calibri" w:hAnsi="Calibri" w:cs="Calibri"/>
          <w:b/>
          <w:bCs/>
          <w:sz w:val="22"/>
          <w:szCs w:val="22"/>
        </w:rPr>
        <w:t>To learn more about Good Shepherd Fund and the services available to individuals with disabilities and their families:</w:t>
      </w:r>
    </w:p>
    <w:p w14:paraId="7EABEB0B" w14:textId="77777777" w:rsidR="00C83B3C" w:rsidRPr="00C83B3C" w:rsidRDefault="00C83B3C" w:rsidP="00C83B3C">
      <w:pPr>
        <w:rPr>
          <w:rFonts w:ascii="Calibri" w:hAnsi="Calibri" w:cs="Calibri"/>
          <w:b/>
          <w:bCs/>
          <w:sz w:val="22"/>
          <w:szCs w:val="22"/>
        </w:rPr>
      </w:pPr>
      <w:hyperlink r:id="rId12" w:history="1">
        <w:r w:rsidRPr="00C83B3C">
          <w:rPr>
            <w:rStyle w:val="Hyperlink"/>
            <w:rFonts w:ascii="Calibri" w:hAnsi="Calibri" w:cs="Calibri"/>
            <w:b/>
            <w:bCs/>
            <w:sz w:val="22"/>
            <w:szCs w:val="22"/>
          </w:rPr>
          <w:t>https://www.goodshepherdfund.org</w:t>
        </w:r>
      </w:hyperlink>
    </w:p>
    <w:p w14:paraId="6EF91E31" w14:textId="7E4A9BFD" w:rsidR="00BD1D4B" w:rsidRPr="00BD1D4B" w:rsidRDefault="00BD1D4B" w:rsidP="003B094A">
      <w:pPr>
        <w:rPr>
          <w:rFonts w:ascii="Calibri" w:hAnsi="Calibri" w:cs="Calibri"/>
          <w:b/>
          <w:bCs/>
          <w:sz w:val="22"/>
          <w:szCs w:val="22"/>
        </w:rPr>
      </w:pPr>
    </w:p>
    <w:sectPr w:rsidR="00BD1D4B" w:rsidRPr="00BD1D4B" w:rsidSect="00AD65E1">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2A80A" w14:textId="77777777" w:rsidR="00121855" w:rsidRDefault="00121855" w:rsidP="00A6080E">
      <w:pPr>
        <w:spacing w:after="0" w:line="240" w:lineRule="auto"/>
      </w:pPr>
      <w:r>
        <w:separator/>
      </w:r>
    </w:p>
  </w:endnote>
  <w:endnote w:type="continuationSeparator" w:id="0">
    <w:p w14:paraId="605EC91C" w14:textId="77777777" w:rsidR="00121855" w:rsidRDefault="00121855" w:rsidP="00A6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672E4" w14:textId="77777777" w:rsidR="00987D8B" w:rsidRDefault="00987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055431"/>
      <w:docPartObj>
        <w:docPartGallery w:val="Page Numbers (Bottom of Page)"/>
        <w:docPartUnique/>
      </w:docPartObj>
    </w:sdtPr>
    <w:sdtEndPr>
      <w:rPr>
        <w:rFonts w:ascii="Arial" w:hAnsi="Arial" w:cs="Arial"/>
        <w:noProof/>
      </w:rPr>
    </w:sdtEndPr>
    <w:sdtContent>
      <w:p w14:paraId="4125C2C9" w14:textId="2038372E" w:rsidR="003B094A" w:rsidRPr="00AD65E1" w:rsidRDefault="00837D5F">
        <w:pPr>
          <w:pStyle w:val="Footer"/>
          <w:jc w:val="right"/>
          <w:rPr>
            <w:rFonts w:ascii="Arial" w:hAnsi="Arial" w:cs="Arial"/>
          </w:rPr>
        </w:pPr>
        <w:r>
          <w:rPr>
            <w:rFonts w:ascii="Arial" w:hAnsi="Arial" w:cs="Arial"/>
            <w:noProof/>
          </w:rPr>
          <w:drawing>
            <wp:anchor distT="0" distB="0" distL="114300" distR="114300" simplePos="0" relativeHeight="251666432" behindDoc="1" locked="0" layoutInCell="1" allowOverlap="1" wp14:anchorId="298606A3" wp14:editId="3ACF653B">
              <wp:simplePos x="0" y="0"/>
              <wp:positionH relativeFrom="margin">
                <wp:align>center</wp:align>
              </wp:positionH>
              <wp:positionV relativeFrom="paragraph">
                <wp:posOffset>-131263</wp:posOffset>
              </wp:positionV>
              <wp:extent cx="5943600" cy="599440"/>
              <wp:effectExtent l="0" t="0" r="0" b="0"/>
              <wp:wrapNone/>
              <wp:docPr id="1570275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9440"/>
                      </a:xfrm>
                      <a:prstGeom prst="rect">
                        <a:avLst/>
                      </a:prstGeom>
                      <a:noFill/>
                      <a:ln>
                        <a:noFill/>
                      </a:ln>
                    </pic:spPr>
                  </pic:pic>
                </a:graphicData>
              </a:graphic>
            </wp:anchor>
          </w:drawing>
        </w:r>
        <w:r w:rsidR="003B094A" w:rsidRPr="00AD65E1">
          <w:rPr>
            <w:rFonts w:ascii="Arial" w:hAnsi="Arial" w:cs="Arial"/>
          </w:rPr>
          <w:fldChar w:fldCharType="begin"/>
        </w:r>
        <w:r w:rsidR="003B094A" w:rsidRPr="00AD65E1">
          <w:rPr>
            <w:rFonts w:ascii="Arial" w:hAnsi="Arial" w:cs="Arial"/>
          </w:rPr>
          <w:instrText xml:space="preserve"> PAGE   \* MERGEFORMAT </w:instrText>
        </w:r>
        <w:r w:rsidR="003B094A" w:rsidRPr="00AD65E1">
          <w:rPr>
            <w:rFonts w:ascii="Arial" w:hAnsi="Arial" w:cs="Arial"/>
          </w:rPr>
          <w:fldChar w:fldCharType="separate"/>
        </w:r>
        <w:r w:rsidR="003B094A" w:rsidRPr="00AD65E1">
          <w:rPr>
            <w:rFonts w:ascii="Arial" w:hAnsi="Arial" w:cs="Arial"/>
            <w:noProof/>
          </w:rPr>
          <w:t>2</w:t>
        </w:r>
        <w:r w:rsidR="003B094A" w:rsidRPr="00AD65E1">
          <w:rPr>
            <w:rFonts w:ascii="Arial" w:hAnsi="Arial" w:cs="Arial"/>
            <w:noProof/>
          </w:rPr>
          <w:fldChar w:fldCharType="end"/>
        </w:r>
      </w:p>
    </w:sdtContent>
  </w:sdt>
  <w:p w14:paraId="548A200F" w14:textId="20C969AD" w:rsidR="00987D8B" w:rsidRPr="00987D8B" w:rsidRDefault="00987D8B" w:rsidP="00987D8B">
    <w:pPr>
      <w:pStyle w:val="Footer"/>
      <w:jc w:val="center"/>
      <w:rPr>
        <w:rFonts w:ascii="Calibri" w:hAnsi="Calibri" w:cs="Calibri"/>
        <w:color w:val="0F4761" w:themeColor="accent1" w:themeShade="B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445E7" w14:textId="77777777" w:rsidR="00987D8B" w:rsidRDefault="00987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E68AF" w14:textId="77777777" w:rsidR="00121855" w:rsidRDefault="00121855" w:rsidP="00A6080E">
      <w:pPr>
        <w:spacing w:after="0" w:line="240" w:lineRule="auto"/>
      </w:pPr>
      <w:r>
        <w:separator/>
      </w:r>
    </w:p>
  </w:footnote>
  <w:footnote w:type="continuationSeparator" w:id="0">
    <w:p w14:paraId="0DECC9DA" w14:textId="77777777" w:rsidR="00121855" w:rsidRDefault="00121855" w:rsidP="00A6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B0FD3" w14:textId="77777777" w:rsidR="00987D8B" w:rsidRDefault="00987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CC78E" w14:textId="6EF00A02" w:rsidR="00274058" w:rsidRPr="00274058" w:rsidRDefault="00C83B3C" w:rsidP="00274058">
    <w:pPr>
      <w:pStyle w:val="Header"/>
    </w:pPr>
    <w:r>
      <w:rPr>
        <w:noProof/>
      </w:rPr>
      <w:drawing>
        <wp:anchor distT="0" distB="0" distL="114300" distR="114300" simplePos="0" relativeHeight="251665408" behindDoc="1" locked="0" layoutInCell="1" allowOverlap="1" wp14:anchorId="1505E0CC" wp14:editId="489AF77F">
          <wp:simplePos x="0" y="0"/>
          <wp:positionH relativeFrom="margin">
            <wp:align>center</wp:align>
          </wp:positionH>
          <wp:positionV relativeFrom="paragraph">
            <wp:posOffset>-138313</wp:posOffset>
          </wp:positionV>
          <wp:extent cx="3891915" cy="631190"/>
          <wp:effectExtent l="0" t="0" r="0" b="0"/>
          <wp:wrapNone/>
          <wp:docPr id="899561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1915" cy="631190"/>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01C3F99B" wp14:editId="694B803A">
          <wp:simplePos x="0" y="0"/>
          <wp:positionH relativeFrom="margin">
            <wp:posOffset>-2424312</wp:posOffset>
          </wp:positionH>
          <wp:positionV relativeFrom="paragraph">
            <wp:posOffset>-818350</wp:posOffset>
          </wp:positionV>
          <wp:extent cx="11469493" cy="1033780"/>
          <wp:effectExtent l="0" t="0" r="0" b="0"/>
          <wp:wrapNone/>
          <wp:docPr id="2080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69493"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4B688" w14:textId="77777777" w:rsidR="00987D8B" w:rsidRDefault="00987D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3762CB"/>
    <w:rsid w:val="00045B73"/>
    <w:rsid w:val="00046120"/>
    <w:rsid w:val="00075A77"/>
    <w:rsid w:val="00076998"/>
    <w:rsid w:val="0009331C"/>
    <w:rsid w:val="000C71F0"/>
    <w:rsid w:val="0010594F"/>
    <w:rsid w:val="00117A29"/>
    <w:rsid w:val="00121855"/>
    <w:rsid w:val="00123FE8"/>
    <w:rsid w:val="001418DD"/>
    <w:rsid w:val="00143F0C"/>
    <w:rsid w:val="00163982"/>
    <w:rsid w:val="001655DD"/>
    <w:rsid w:val="00190911"/>
    <w:rsid w:val="001B778D"/>
    <w:rsid w:val="0022671C"/>
    <w:rsid w:val="00244514"/>
    <w:rsid w:val="00252430"/>
    <w:rsid w:val="0026407A"/>
    <w:rsid w:val="00274058"/>
    <w:rsid w:val="00291713"/>
    <w:rsid w:val="00295FD4"/>
    <w:rsid w:val="00296011"/>
    <w:rsid w:val="002C2E71"/>
    <w:rsid w:val="002E3966"/>
    <w:rsid w:val="0030702F"/>
    <w:rsid w:val="00307E5B"/>
    <w:rsid w:val="00327277"/>
    <w:rsid w:val="0038128D"/>
    <w:rsid w:val="00393789"/>
    <w:rsid w:val="003B094A"/>
    <w:rsid w:val="003F0F6B"/>
    <w:rsid w:val="004145E1"/>
    <w:rsid w:val="00424002"/>
    <w:rsid w:val="00427825"/>
    <w:rsid w:val="00444D1A"/>
    <w:rsid w:val="0044688A"/>
    <w:rsid w:val="00451CD4"/>
    <w:rsid w:val="004608D7"/>
    <w:rsid w:val="00472D62"/>
    <w:rsid w:val="00486D69"/>
    <w:rsid w:val="004D0ED6"/>
    <w:rsid w:val="004D2F79"/>
    <w:rsid w:val="004D456A"/>
    <w:rsid w:val="004F1668"/>
    <w:rsid w:val="005075E3"/>
    <w:rsid w:val="00514D02"/>
    <w:rsid w:val="00556831"/>
    <w:rsid w:val="005626F7"/>
    <w:rsid w:val="0057617C"/>
    <w:rsid w:val="00597647"/>
    <w:rsid w:val="005A2B9C"/>
    <w:rsid w:val="005D3F06"/>
    <w:rsid w:val="005E5FAC"/>
    <w:rsid w:val="006072EF"/>
    <w:rsid w:val="00664036"/>
    <w:rsid w:val="00672CCE"/>
    <w:rsid w:val="006B7A0E"/>
    <w:rsid w:val="006C44DB"/>
    <w:rsid w:val="00716C08"/>
    <w:rsid w:val="007270E0"/>
    <w:rsid w:val="00776DB4"/>
    <w:rsid w:val="00785BC8"/>
    <w:rsid w:val="00787934"/>
    <w:rsid w:val="007A1158"/>
    <w:rsid w:val="007D08F1"/>
    <w:rsid w:val="007F5397"/>
    <w:rsid w:val="0080484E"/>
    <w:rsid w:val="00804CEE"/>
    <w:rsid w:val="008322F7"/>
    <w:rsid w:val="00837D5F"/>
    <w:rsid w:val="00852840"/>
    <w:rsid w:val="008622BD"/>
    <w:rsid w:val="00865B45"/>
    <w:rsid w:val="00867DB2"/>
    <w:rsid w:val="008A11C2"/>
    <w:rsid w:val="008C5135"/>
    <w:rsid w:val="00900FE6"/>
    <w:rsid w:val="00927477"/>
    <w:rsid w:val="00976F08"/>
    <w:rsid w:val="00987D8B"/>
    <w:rsid w:val="009A1263"/>
    <w:rsid w:val="009A7EA4"/>
    <w:rsid w:val="009C129D"/>
    <w:rsid w:val="009D0E21"/>
    <w:rsid w:val="009D6886"/>
    <w:rsid w:val="009E62C7"/>
    <w:rsid w:val="00A21690"/>
    <w:rsid w:val="00A522B3"/>
    <w:rsid w:val="00A5599D"/>
    <w:rsid w:val="00A6080E"/>
    <w:rsid w:val="00A77966"/>
    <w:rsid w:val="00A8489D"/>
    <w:rsid w:val="00A8572D"/>
    <w:rsid w:val="00A92054"/>
    <w:rsid w:val="00A95146"/>
    <w:rsid w:val="00AA3ACB"/>
    <w:rsid w:val="00AA6B1C"/>
    <w:rsid w:val="00AB4C5A"/>
    <w:rsid w:val="00AD6113"/>
    <w:rsid w:val="00AD65E1"/>
    <w:rsid w:val="00AF7606"/>
    <w:rsid w:val="00B06EA3"/>
    <w:rsid w:val="00B13C7D"/>
    <w:rsid w:val="00B447A9"/>
    <w:rsid w:val="00B611F2"/>
    <w:rsid w:val="00BD1091"/>
    <w:rsid w:val="00BD1D4B"/>
    <w:rsid w:val="00BF564A"/>
    <w:rsid w:val="00C120F3"/>
    <w:rsid w:val="00C23080"/>
    <w:rsid w:val="00C24827"/>
    <w:rsid w:val="00C32599"/>
    <w:rsid w:val="00C60B48"/>
    <w:rsid w:val="00C83B3C"/>
    <w:rsid w:val="00C910D9"/>
    <w:rsid w:val="00C974C1"/>
    <w:rsid w:val="00CB0981"/>
    <w:rsid w:val="00CE2412"/>
    <w:rsid w:val="00CE3B3F"/>
    <w:rsid w:val="00D35941"/>
    <w:rsid w:val="00D45071"/>
    <w:rsid w:val="00D53524"/>
    <w:rsid w:val="00D806F0"/>
    <w:rsid w:val="00DB7E0B"/>
    <w:rsid w:val="00DC1D5C"/>
    <w:rsid w:val="00DC5CB4"/>
    <w:rsid w:val="00DD2F36"/>
    <w:rsid w:val="00DD63AC"/>
    <w:rsid w:val="00E176B7"/>
    <w:rsid w:val="00E269A6"/>
    <w:rsid w:val="00E32FD4"/>
    <w:rsid w:val="00E541A6"/>
    <w:rsid w:val="00EF5AE1"/>
    <w:rsid w:val="00EF5E8A"/>
    <w:rsid w:val="00F1439F"/>
    <w:rsid w:val="00F330B0"/>
    <w:rsid w:val="00F35F0E"/>
    <w:rsid w:val="00F436C8"/>
    <w:rsid w:val="00FB0442"/>
    <w:rsid w:val="00FB39A1"/>
    <w:rsid w:val="00FC368A"/>
    <w:rsid w:val="01C118B0"/>
    <w:rsid w:val="03CBCC78"/>
    <w:rsid w:val="058E52DB"/>
    <w:rsid w:val="0654131F"/>
    <w:rsid w:val="071834B9"/>
    <w:rsid w:val="071BA7D0"/>
    <w:rsid w:val="08010735"/>
    <w:rsid w:val="09015082"/>
    <w:rsid w:val="0BC5B19F"/>
    <w:rsid w:val="0D6C1A28"/>
    <w:rsid w:val="0E5A82FD"/>
    <w:rsid w:val="0FB497C7"/>
    <w:rsid w:val="11AA7B5A"/>
    <w:rsid w:val="124556FF"/>
    <w:rsid w:val="13DA2B73"/>
    <w:rsid w:val="141933E0"/>
    <w:rsid w:val="143E25BA"/>
    <w:rsid w:val="159F996F"/>
    <w:rsid w:val="1624AE2C"/>
    <w:rsid w:val="18A89C9E"/>
    <w:rsid w:val="1B04C64C"/>
    <w:rsid w:val="1CA048D2"/>
    <w:rsid w:val="1E064C59"/>
    <w:rsid w:val="1E44C0E5"/>
    <w:rsid w:val="1F8A0672"/>
    <w:rsid w:val="1FC39195"/>
    <w:rsid w:val="201C341A"/>
    <w:rsid w:val="2147BA3E"/>
    <w:rsid w:val="2169C985"/>
    <w:rsid w:val="2197D5C7"/>
    <w:rsid w:val="22522379"/>
    <w:rsid w:val="22BEBD5D"/>
    <w:rsid w:val="234E794E"/>
    <w:rsid w:val="23C736DC"/>
    <w:rsid w:val="26734ADC"/>
    <w:rsid w:val="290DEBC1"/>
    <w:rsid w:val="29E26C6E"/>
    <w:rsid w:val="2AA90852"/>
    <w:rsid w:val="2B361CBD"/>
    <w:rsid w:val="2CBEB1B6"/>
    <w:rsid w:val="2E0CD809"/>
    <w:rsid w:val="2F240C8D"/>
    <w:rsid w:val="317AD664"/>
    <w:rsid w:val="318EC149"/>
    <w:rsid w:val="325982EC"/>
    <w:rsid w:val="340F36F2"/>
    <w:rsid w:val="344D0389"/>
    <w:rsid w:val="350E5831"/>
    <w:rsid w:val="356FFAEA"/>
    <w:rsid w:val="35B467A6"/>
    <w:rsid w:val="385DA94C"/>
    <w:rsid w:val="38C7F5BC"/>
    <w:rsid w:val="3978FADE"/>
    <w:rsid w:val="3B54D11E"/>
    <w:rsid w:val="3C9CB930"/>
    <w:rsid w:val="3CDF0638"/>
    <w:rsid w:val="3D46D236"/>
    <w:rsid w:val="3DB5C0B5"/>
    <w:rsid w:val="3E9068ED"/>
    <w:rsid w:val="3EF4E57D"/>
    <w:rsid w:val="3FDCE0D0"/>
    <w:rsid w:val="40484951"/>
    <w:rsid w:val="40D284E6"/>
    <w:rsid w:val="4139DA83"/>
    <w:rsid w:val="41B66336"/>
    <w:rsid w:val="429D1DF3"/>
    <w:rsid w:val="42B395BB"/>
    <w:rsid w:val="43B6C05B"/>
    <w:rsid w:val="4456DD95"/>
    <w:rsid w:val="473991EB"/>
    <w:rsid w:val="47A859C2"/>
    <w:rsid w:val="47D600E2"/>
    <w:rsid w:val="4903F6E1"/>
    <w:rsid w:val="4919EA4A"/>
    <w:rsid w:val="49696445"/>
    <w:rsid w:val="4A34FF76"/>
    <w:rsid w:val="4A9E58E6"/>
    <w:rsid w:val="4B33B756"/>
    <w:rsid w:val="4B7E1399"/>
    <w:rsid w:val="4B90ACDB"/>
    <w:rsid w:val="4BCE781E"/>
    <w:rsid w:val="4BCF98F8"/>
    <w:rsid w:val="4DB2292C"/>
    <w:rsid w:val="4EAC2DAC"/>
    <w:rsid w:val="4ED4AAD8"/>
    <w:rsid w:val="4FA11E97"/>
    <w:rsid w:val="4FB1C244"/>
    <w:rsid w:val="5243E402"/>
    <w:rsid w:val="53DB3ACE"/>
    <w:rsid w:val="540B5523"/>
    <w:rsid w:val="55B1124B"/>
    <w:rsid w:val="568C3F3B"/>
    <w:rsid w:val="56CDD4D3"/>
    <w:rsid w:val="57F80DF6"/>
    <w:rsid w:val="587444B3"/>
    <w:rsid w:val="5885C37E"/>
    <w:rsid w:val="58A70138"/>
    <w:rsid w:val="5963ED23"/>
    <w:rsid w:val="6004E9A5"/>
    <w:rsid w:val="60F328D0"/>
    <w:rsid w:val="61369C54"/>
    <w:rsid w:val="63326DE6"/>
    <w:rsid w:val="63551347"/>
    <w:rsid w:val="64693CCC"/>
    <w:rsid w:val="6531FE9B"/>
    <w:rsid w:val="65F53E54"/>
    <w:rsid w:val="65F8D08F"/>
    <w:rsid w:val="67006AFE"/>
    <w:rsid w:val="6872E947"/>
    <w:rsid w:val="68DCFA87"/>
    <w:rsid w:val="6B963818"/>
    <w:rsid w:val="6C79B52C"/>
    <w:rsid w:val="6CB9C083"/>
    <w:rsid w:val="6F30C5B3"/>
    <w:rsid w:val="6FDB550C"/>
    <w:rsid w:val="6FDEE3CD"/>
    <w:rsid w:val="6FDF8788"/>
    <w:rsid w:val="70095742"/>
    <w:rsid w:val="712D842F"/>
    <w:rsid w:val="7145810A"/>
    <w:rsid w:val="72077849"/>
    <w:rsid w:val="7364F7BD"/>
    <w:rsid w:val="740B9B2B"/>
    <w:rsid w:val="7411EA1E"/>
    <w:rsid w:val="743762CB"/>
    <w:rsid w:val="74B408FF"/>
    <w:rsid w:val="75863117"/>
    <w:rsid w:val="7589259A"/>
    <w:rsid w:val="7949E5D7"/>
    <w:rsid w:val="79C200E4"/>
    <w:rsid w:val="7A30D553"/>
    <w:rsid w:val="7A74C79A"/>
    <w:rsid w:val="7B45B850"/>
    <w:rsid w:val="7C5B9BD4"/>
    <w:rsid w:val="7DD272C8"/>
    <w:rsid w:val="7E34D1CF"/>
    <w:rsid w:val="7E56CCDC"/>
    <w:rsid w:val="7E79C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762CB"/>
  <w15:chartTrackingRefBased/>
  <w15:docId w15:val="{69BB55CC-E16F-4C1D-A611-0C43F017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D0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14D02"/>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uiPriority w:val="9"/>
    <w:unhideWhenUsed/>
    <w:qFormat/>
    <w:rsid w:val="40D284E6"/>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2B361CBD"/>
    <w:pPr>
      <w:ind w:left="720"/>
      <w:contextualSpacing/>
    </w:pPr>
  </w:style>
  <w:style w:type="paragraph" w:styleId="Header">
    <w:name w:val="header"/>
    <w:basedOn w:val="Normal"/>
    <w:link w:val="HeaderChar"/>
    <w:uiPriority w:val="99"/>
    <w:unhideWhenUsed/>
    <w:rsid w:val="00A60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80E"/>
  </w:style>
  <w:style w:type="paragraph" w:styleId="Footer">
    <w:name w:val="footer"/>
    <w:basedOn w:val="Normal"/>
    <w:link w:val="FooterChar"/>
    <w:uiPriority w:val="99"/>
    <w:unhideWhenUsed/>
    <w:rsid w:val="00A60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80E"/>
  </w:style>
  <w:style w:type="character" w:customStyle="1" w:styleId="Heading1Char">
    <w:name w:val="Heading 1 Char"/>
    <w:basedOn w:val="DefaultParagraphFont"/>
    <w:link w:val="Heading1"/>
    <w:uiPriority w:val="9"/>
    <w:rsid w:val="00514D02"/>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514D02"/>
    <w:rPr>
      <w:rFonts w:asciiTheme="majorHAnsi" w:eastAsiaTheme="majorEastAsia" w:hAnsiTheme="majorHAnsi" w:cstheme="majorBidi"/>
      <w:color w:val="0F4761" w:themeColor="accent1" w:themeShade="BF"/>
      <w:sz w:val="26"/>
      <w:szCs w:val="26"/>
    </w:rPr>
  </w:style>
  <w:style w:type="paragraph" w:styleId="NoSpacing">
    <w:name w:val="No Spacing"/>
    <w:uiPriority w:val="1"/>
    <w:qFormat/>
    <w:rsid w:val="00514D02"/>
    <w:pPr>
      <w:spacing w:after="0" w:line="240" w:lineRule="auto"/>
    </w:pPr>
    <w:rPr>
      <w:rFonts w:ascii="Calibri" w:eastAsia="Calibri" w:hAnsi="Calibri" w:cs="Times New Roman"/>
      <w:sz w:val="22"/>
      <w:szCs w:val="22"/>
      <w:lang w:eastAsia="en-US"/>
    </w:rPr>
  </w:style>
  <w:style w:type="paragraph" w:customStyle="1" w:styleId="paragraph">
    <w:name w:val="paragraph"/>
    <w:basedOn w:val="Normal"/>
    <w:rsid w:val="00976F08"/>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normaltextrun">
    <w:name w:val="normaltextrun"/>
    <w:basedOn w:val="DefaultParagraphFont"/>
    <w:rsid w:val="00976F08"/>
  </w:style>
  <w:style w:type="character" w:customStyle="1" w:styleId="scxw100555378">
    <w:name w:val="scxw100555378"/>
    <w:basedOn w:val="DefaultParagraphFont"/>
    <w:rsid w:val="00976F08"/>
  </w:style>
  <w:style w:type="character" w:customStyle="1" w:styleId="eop">
    <w:name w:val="eop"/>
    <w:basedOn w:val="DefaultParagraphFont"/>
    <w:rsid w:val="00976F08"/>
  </w:style>
  <w:style w:type="character" w:styleId="Hyperlink">
    <w:name w:val="Hyperlink"/>
    <w:basedOn w:val="DefaultParagraphFont"/>
    <w:uiPriority w:val="99"/>
    <w:unhideWhenUsed/>
    <w:rsid w:val="003B094A"/>
    <w:rPr>
      <w:color w:val="467886" w:themeColor="hyperlink"/>
      <w:u w:val="single"/>
    </w:rPr>
  </w:style>
  <w:style w:type="character" w:styleId="UnresolvedMention">
    <w:name w:val="Unresolved Mention"/>
    <w:basedOn w:val="DefaultParagraphFont"/>
    <w:uiPriority w:val="99"/>
    <w:semiHidden/>
    <w:unhideWhenUsed/>
    <w:rsid w:val="003B0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dshepherdfund.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a.gov"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505ce90b-4e9d-42ed-bce1-31a926703740">V6XFWC32J7RQ-1299906446-12539</_dlc_DocId>
    <_dlc_DocIdUrl xmlns="505ce90b-4e9d-42ed-bce1-31a926703740">
      <Url>https://securedfuturessnt1.sharepoint.com/sites/Accounting/_layouts/15/DocIdRedir.aspx?ID=V6XFWC32J7RQ-1299906446-12539</Url>
      <Description>V6XFWC32J7RQ-1299906446-12539</Description>
    </_dlc_DocIdUrl>
    <TaxCatchAll xmlns="505ce90b-4e9d-42ed-bce1-31a926703740" xsi:nil="true"/>
    <lcf76f155ced4ddcb4097134ff3c332f xmlns="09ca71ed-eeb5-45f0-82a7-1fd105711017">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690E1C4110A6F4F9AB7B9E37AA26560" ma:contentTypeVersion="18" ma:contentTypeDescription="Create a new document." ma:contentTypeScope="" ma:versionID="ca415dc973aaa37617d381ca76a13ffb">
  <xsd:schema xmlns:xsd="http://www.w3.org/2001/XMLSchema" xmlns:xs="http://www.w3.org/2001/XMLSchema" xmlns:p="http://schemas.microsoft.com/office/2006/metadata/properties" xmlns:ns2="505ce90b-4e9d-42ed-bce1-31a926703740" xmlns:ns3="09ca71ed-eeb5-45f0-82a7-1fd105711017" targetNamespace="http://schemas.microsoft.com/office/2006/metadata/properties" ma:root="true" ma:fieldsID="79cb1a6a6a3bbcff51c6861870dbc40f" ns2:_="" ns3:_="">
    <xsd:import namespace="505ce90b-4e9d-42ed-bce1-31a926703740"/>
    <xsd:import namespace="09ca71ed-eeb5-45f0-82a7-1fd10571101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2:SharedWithUsers" minOccurs="0"/>
                <xsd:element ref="ns2:SharedWithDetails"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ce90b-4e9d-42ed-bce1-31a9267037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6a44d294-b152-4c40-853c-76b6ef87591f}" ma:internalName="TaxCatchAll" ma:showField="CatchAllData" ma:web="505ce90b-4e9d-42ed-bce1-31a92670374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a71ed-eeb5-45f0-82a7-1fd1057110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c8eb05a-79b6-4eb8-822f-bdca0abb610b"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BF26A5-3948-4873-96F1-6F7FB3A8F221}">
  <ds:schemaRefs>
    <ds:schemaRef ds:uri="http://schemas.openxmlformats.org/officeDocument/2006/bibliography"/>
  </ds:schemaRefs>
</ds:datastoreItem>
</file>

<file path=customXml/itemProps2.xml><?xml version="1.0" encoding="utf-8"?>
<ds:datastoreItem xmlns:ds="http://schemas.openxmlformats.org/officeDocument/2006/customXml" ds:itemID="{1530D1C6-C0C1-4E90-869A-E2203DDE6896}">
  <ds:schemaRefs>
    <ds:schemaRef ds:uri="http://schemas.microsoft.com/office/2006/metadata/properties"/>
    <ds:schemaRef ds:uri="http://schemas.microsoft.com/office/infopath/2007/PartnerControls"/>
    <ds:schemaRef ds:uri="505ce90b-4e9d-42ed-bce1-31a926703740"/>
    <ds:schemaRef ds:uri="09ca71ed-eeb5-45f0-82a7-1fd105711017"/>
  </ds:schemaRefs>
</ds:datastoreItem>
</file>

<file path=customXml/itemProps3.xml><?xml version="1.0" encoding="utf-8"?>
<ds:datastoreItem xmlns:ds="http://schemas.openxmlformats.org/officeDocument/2006/customXml" ds:itemID="{4D9CF461-DABB-431A-BE5F-52A6A97FAC0B}">
  <ds:schemaRefs>
    <ds:schemaRef ds:uri="http://schemas.microsoft.com/sharepoint/events"/>
  </ds:schemaRefs>
</ds:datastoreItem>
</file>

<file path=customXml/itemProps4.xml><?xml version="1.0" encoding="utf-8"?>
<ds:datastoreItem xmlns:ds="http://schemas.openxmlformats.org/officeDocument/2006/customXml" ds:itemID="{CE445BA4-1F45-40E0-88E1-EE799A8B08C8}">
  <ds:schemaRefs>
    <ds:schemaRef ds:uri="http://schemas.microsoft.com/sharepoint/v3/contenttype/forms"/>
  </ds:schemaRefs>
</ds:datastoreItem>
</file>

<file path=customXml/itemProps5.xml><?xml version="1.0" encoding="utf-8"?>
<ds:datastoreItem xmlns:ds="http://schemas.openxmlformats.org/officeDocument/2006/customXml" ds:itemID="{A72A1236-D888-4030-B619-B60F6AEB0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ce90b-4e9d-42ed-bce1-31a926703740"/>
    <ds:schemaRef ds:uri="09ca71ed-eeb5-45f0-82a7-1fd105711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ohnson</dc:creator>
  <cp:keywords/>
  <dc:description/>
  <cp:lastModifiedBy>Jordan Perry</cp:lastModifiedBy>
  <cp:revision>5</cp:revision>
  <dcterms:created xsi:type="dcterms:W3CDTF">2026-06-10T18:49:00Z</dcterms:created>
  <dcterms:modified xsi:type="dcterms:W3CDTF">2026-06-1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3f4c0d-0059-4633-a5dc-90a3b05f1db2</vt:lpwstr>
  </property>
  <property fmtid="{D5CDD505-2E9C-101B-9397-08002B2CF9AE}" pid="3" name="docLang">
    <vt:lpwstr>en</vt:lpwstr>
  </property>
  <property fmtid="{D5CDD505-2E9C-101B-9397-08002B2CF9AE}" pid="4" name="ContentTypeId">
    <vt:lpwstr>0x0101004690E1C4110A6F4F9AB7B9E37AA26560</vt:lpwstr>
  </property>
  <property fmtid="{D5CDD505-2E9C-101B-9397-08002B2CF9AE}" pid="5" name="_dlc_DocIdItemGuid">
    <vt:lpwstr>a9df81c5-1279-49b9-a62a-7760327cb3e1</vt:lpwstr>
  </property>
</Properties>
</file>